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560F" w14:textId="3278E2A2" w:rsidR="006E6F91" w:rsidRPr="0070275B" w:rsidRDefault="0070275B" w:rsidP="0070275B">
      <w:pPr>
        <w:shd w:val="clear" w:color="auto" w:fill="DBE5F1" w:themeFill="accent1" w:themeFillTint="33"/>
        <w:jc w:val="center"/>
        <w:rPr>
          <w:rFonts w:ascii="Ink Free" w:hAnsi="Ink Free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4CBFCA" wp14:editId="3E48680D">
            <wp:simplePos x="0" y="0"/>
            <wp:positionH relativeFrom="column">
              <wp:posOffset>5062855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75B">
        <w:rPr>
          <w:rFonts w:ascii="Ink Free" w:hAnsi="Ink Free"/>
          <w:b/>
          <w:bCs/>
          <w:sz w:val="40"/>
          <w:szCs w:val="40"/>
        </w:rPr>
        <w:t>Bericht der Kinderfeuerwehr 202</w:t>
      </w:r>
      <w:r w:rsidR="00767F8C">
        <w:rPr>
          <w:rFonts w:ascii="Ink Free" w:hAnsi="Ink Free"/>
          <w:b/>
          <w:bCs/>
          <w:sz w:val="40"/>
          <w:szCs w:val="40"/>
        </w:rPr>
        <w:t>2</w:t>
      </w:r>
    </w:p>
    <w:p w14:paraId="306916B0" w14:textId="77777777" w:rsidR="0070275B" w:rsidRDefault="0070275B" w:rsidP="0070275B">
      <w:pPr>
        <w:rPr>
          <w:rFonts w:ascii="Cavolini" w:hAnsi="Cavolini" w:cs="Cavolini"/>
          <w:sz w:val="28"/>
          <w:szCs w:val="28"/>
        </w:rPr>
      </w:pPr>
    </w:p>
    <w:p w14:paraId="5CC8DD9A" w14:textId="0DB9F55C" w:rsidR="0070275B" w:rsidRPr="003A7948" w:rsidRDefault="003A7948" w:rsidP="0070275B">
      <w:pPr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b/>
          <w:bCs/>
          <w:sz w:val="24"/>
          <w:szCs w:val="24"/>
        </w:rPr>
        <w:t>26.03.2022</w:t>
      </w:r>
      <w:r w:rsidR="0070275B" w:rsidRPr="003A7948"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>Gruppenstunde</w:t>
      </w:r>
    </w:p>
    <w:p w14:paraId="2EF95B52" w14:textId="0090065E" w:rsidR="003A7948" w:rsidRPr="003A7948" w:rsidRDefault="003A7948" w:rsidP="0070275B">
      <w:pPr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  <w:t>Übung für Kinderfeuerwehr-Olympiade</w:t>
      </w:r>
    </w:p>
    <w:p w14:paraId="2AED69D3" w14:textId="1550E37D" w:rsidR="0070275B" w:rsidRPr="003A7948" w:rsidRDefault="0070275B" w:rsidP="0070275B">
      <w:pPr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</w:r>
      <w:r w:rsidR="003A7948" w:rsidRPr="003A7948">
        <w:rPr>
          <w:rFonts w:ascii="Cavolini" w:hAnsi="Cavolini" w:cs="Cavolini"/>
          <w:sz w:val="24"/>
          <w:szCs w:val="24"/>
        </w:rPr>
        <w:t>14</w:t>
      </w:r>
      <w:r w:rsidRPr="003A7948">
        <w:rPr>
          <w:rFonts w:ascii="Cavolini" w:hAnsi="Cavolini" w:cs="Cavolini"/>
          <w:sz w:val="24"/>
          <w:szCs w:val="24"/>
        </w:rPr>
        <w:t xml:space="preserve"> Kinder nehmen teil</w:t>
      </w:r>
    </w:p>
    <w:p w14:paraId="0C9E5E54" w14:textId="404C18E1" w:rsidR="0070275B" w:rsidRPr="003A7948" w:rsidRDefault="003A7948" w:rsidP="003A7948">
      <w:pPr>
        <w:jc w:val="center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w:drawing>
          <wp:inline distT="0" distB="0" distL="0" distR="0" wp14:anchorId="38FAF6CE" wp14:editId="09A65E7A">
            <wp:extent cx="3155950" cy="2366963"/>
            <wp:effectExtent l="133350" t="114300" r="120650" b="167005"/>
            <wp:docPr id="6" name="Grafik 6" descr="Ein Bild, das drinnen, Bett, l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Bett, legen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07" cy="2373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11AD0A" w14:textId="71F7819E" w:rsidR="0070275B" w:rsidRPr="003A7948" w:rsidRDefault="003A7948" w:rsidP="0070275B">
      <w:pPr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b/>
          <w:bCs/>
          <w:sz w:val="24"/>
          <w:szCs w:val="24"/>
        </w:rPr>
        <w:t>16</w:t>
      </w:r>
      <w:r w:rsidR="0070275B" w:rsidRPr="003A7948">
        <w:rPr>
          <w:rFonts w:ascii="Cavolini" w:hAnsi="Cavolini" w:cs="Cavolini"/>
          <w:b/>
          <w:bCs/>
          <w:sz w:val="24"/>
          <w:szCs w:val="24"/>
        </w:rPr>
        <w:t>.0</w:t>
      </w:r>
      <w:r w:rsidRPr="003A7948">
        <w:rPr>
          <w:rFonts w:ascii="Cavolini" w:hAnsi="Cavolini" w:cs="Cavolini"/>
          <w:b/>
          <w:bCs/>
          <w:sz w:val="24"/>
          <w:szCs w:val="24"/>
        </w:rPr>
        <w:t>4</w:t>
      </w:r>
      <w:r w:rsidR="0070275B" w:rsidRPr="003A7948">
        <w:rPr>
          <w:rFonts w:ascii="Cavolini" w:hAnsi="Cavolini" w:cs="Cavolini"/>
          <w:b/>
          <w:bCs/>
          <w:sz w:val="24"/>
          <w:szCs w:val="24"/>
        </w:rPr>
        <w:t>.202</w:t>
      </w:r>
      <w:r>
        <w:rPr>
          <w:rFonts w:ascii="Cavolini" w:hAnsi="Cavolini" w:cs="Cavolini"/>
          <w:b/>
          <w:bCs/>
          <w:sz w:val="24"/>
          <w:szCs w:val="24"/>
        </w:rPr>
        <w:t>2</w:t>
      </w:r>
      <w:r w:rsidR="0070275B" w:rsidRPr="003A7948"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  <w:r w:rsidR="0070275B" w:rsidRPr="003A7948">
        <w:rPr>
          <w:rFonts w:ascii="Cavolini" w:hAnsi="Cavolini" w:cs="Cavolini"/>
          <w:sz w:val="24"/>
          <w:szCs w:val="24"/>
        </w:rPr>
        <w:t>Gruppenstunde</w:t>
      </w:r>
    </w:p>
    <w:p w14:paraId="2C077F37" w14:textId="2C14C01C" w:rsidR="003A7948" w:rsidRPr="003A7948" w:rsidRDefault="003A7948" w:rsidP="0070275B">
      <w:pPr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  <w:t>Übung für Kinderfeuerwehrolympiade</w:t>
      </w:r>
    </w:p>
    <w:p w14:paraId="331AC01A" w14:textId="272CB645" w:rsidR="003A7948" w:rsidRPr="003A7948" w:rsidRDefault="003A7948" w:rsidP="003A7948">
      <w:pPr>
        <w:ind w:left="1416" w:firstLine="708"/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sz w:val="24"/>
          <w:szCs w:val="24"/>
        </w:rPr>
        <w:t>neue Warnwesten, Osternestsuche</w:t>
      </w:r>
    </w:p>
    <w:p w14:paraId="72F99212" w14:textId="3B2808BB" w:rsidR="0070275B" w:rsidRPr="003A7948" w:rsidRDefault="0070275B" w:rsidP="0070275B">
      <w:pPr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ab/>
      </w:r>
      <w:r w:rsidR="003A7948" w:rsidRPr="003A7948">
        <w:rPr>
          <w:rFonts w:ascii="Cavolini" w:hAnsi="Cavolini" w:cs="Cavolini"/>
          <w:sz w:val="24"/>
          <w:szCs w:val="24"/>
        </w:rPr>
        <w:t>22</w:t>
      </w:r>
      <w:r w:rsidRPr="003A7948">
        <w:rPr>
          <w:rFonts w:ascii="Cavolini" w:hAnsi="Cavolini" w:cs="Cavolini"/>
          <w:sz w:val="24"/>
          <w:szCs w:val="24"/>
        </w:rPr>
        <w:t xml:space="preserve"> Kinder nehmen teil</w:t>
      </w:r>
    </w:p>
    <w:p w14:paraId="391E1800" w14:textId="01C7505D" w:rsidR="0070275B" w:rsidRDefault="003A7948" w:rsidP="0070275B">
      <w:pPr>
        <w:jc w:val="center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w:drawing>
          <wp:inline distT="0" distB="0" distL="0" distR="0" wp14:anchorId="5662C3E5" wp14:editId="22EEC09D">
            <wp:extent cx="3244850" cy="2433638"/>
            <wp:effectExtent l="133350" t="114300" r="127000" b="157480"/>
            <wp:docPr id="7" name="Grafik 7" descr="Ein Bild, das Text, Himmel, draußen, Lin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Himmel, draußen, Lini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018" cy="2435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5005C6" w14:textId="5F75CFBC" w:rsidR="002B245E" w:rsidRDefault="002B245E" w:rsidP="002B245E">
      <w:pPr>
        <w:ind w:left="2124" w:hanging="2124"/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b/>
          <w:bCs/>
          <w:sz w:val="24"/>
          <w:szCs w:val="24"/>
        </w:rPr>
        <w:lastRenderedPageBreak/>
        <w:t>2</w:t>
      </w:r>
      <w:r w:rsidR="003A7948">
        <w:rPr>
          <w:rFonts w:ascii="Cavolini" w:hAnsi="Cavolini" w:cs="Cavolini"/>
          <w:b/>
          <w:bCs/>
          <w:sz w:val="24"/>
          <w:szCs w:val="24"/>
        </w:rPr>
        <w:t>1</w:t>
      </w:r>
      <w:r w:rsidRPr="003A7948">
        <w:rPr>
          <w:rFonts w:ascii="Cavolini" w:hAnsi="Cavolini" w:cs="Cavolini"/>
          <w:b/>
          <w:bCs/>
          <w:sz w:val="24"/>
          <w:szCs w:val="24"/>
        </w:rPr>
        <w:t>.0</w:t>
      </w:r>
      <w:r w:rsidR="003A7948">
        <w:rPr>
          <w:rFonts w:ascii="Cavolini" w:hAnsi="Cavolini" w:cs="Cavolini"/>
          <w:b/>
          <w:bCs/>
          <w:sz w:val="24"/>
          <w:szCs w:val="24"/>
        </w:rPr>
        <w:t>5</w:t>
      </w:r>
      <w:r w:rsidRPr="003A7948">
        <w:rPr>
          <w:rFonts w:ascii="Cavolini" w:hAnsi="Cavolini" w:cs="Cavolini"/>
          <w:b/>
          <w:bCs/>
          <w:sz w:val="24"/>
          <w:szCs w:val="24"/>
        </w:rPr>
        <w:t>.202</w:t>
      </w:r>
      <w:r w:rsidR="003A7948">
        <w:rPr>
          <w:rFonts w:ascii="Cavolini" w:hAnsi="Cavolini" w:cs="Cavolini"/>
          <w:b/>
          <w:bCs/>
          <w:sz w:val="24"/>
          <w:szCs w:val="24"/>
        </w:rPr>
        <w:t>2</w:t>
      </w:r>
      <w:r w:rsidRPr="003A7948">
        <w:rPr>
          <w:rFonts w:ascii="Cavolini" w:hAnsi="Cavolini" w:cs="Cavolini"/>
          <w:sz w:val="24"/>
          <w:szCs w:val="24"/>
        </w:rPr>
        <w:tab/>
      </w:r>
      <w:r w:rsidR="003A7948">
        <w:rPr>
          <w:rFonts w:ascii="Cavolini" w:hAnsi="Cavolini" w:cs="Cavolini"/>
          <w:sz w:val="24"/>
          <w:szCs w:val="24"/>
        </w:rPr>
        <w:t>Gruppenstunde</w:t>
      </w:r>
    </w:p>
    <w:p w14:paraId="45AF54EF" w14:textId="378740C6" w:rsidR="003A7948" w:rsidRPr="003A7948" w:rsidRDefault="003A7948" w:rsidP="002B245E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>Übung für Kinderfeuerwehrolympiade</w:t>
      </w:r>
    </w:p>
    <w:p w14:paraId="5ACCB0B6" w14:textId="6B3B0499" w:rsidR="003A7948" w:rsidRPr="003A7948" w:rsidRDefault="003A7948" w:rsidP="002B245E">
      <w:pPr>
        <w:ind w:left="2124" w:hanging="2124"/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sz w:val="24"/>
          <w:szCs w:val="24"/>
        </w:rPr>
        <w:tab/>
        <w:t>15 Kinder nehmen teil</w:t>
      </w:r>
    </w:p>
    <w:p w14:paraId="50668D22" w14:textId="1AC95076" w:rsidR="002B245E" w:rsidRDefault="003A7948" w:rsidP="002B245E">
      <w:pPr>
        <w:ind w:left="2124" w:hanging="2124"/>
        <w:jc w:val="center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w:drawing>
          <wp:inline distT="0" distB="0" distL="0" distR="0" wp14:anchorId="38209184" wp14:editId="7222494E">
            <wp:extent cx="3048000" cy="2286000"/>
            <wp:effectExtent l="133350" t="114300" r="114300" b="152400"/>
            <wp:docPr id="8" name="Grafik 8" descr="Ein Bild, das Boden, Person, draußen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Boden, Person, draußen, mehrer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74" cy="2291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05FFC1" w14:textId="5C31425D" w:rsidR="002B245E" w:rsidRPr="002B245E" w:rsidRDefault="002B245E" w:rsidP="002B245E">
      <w:pPr>
        <w:ind w:left="2124" w:hanging="2124"/>
        <w:rPr>
          <w:rFonts w:ascii="Cavolini" w:hAnsi="Cavolini" w:cs="Cavolini"/>
          <w:sz w:val="20"/>
          <w:szCs w:val="20"/>
        </w:rPr>
      </w:pPr>
    </w:p>
    <w:p w14:paraId="6D8112C2" w14:textId="3E4E00F0" w:rsidR="002B245E" w:rsidRDefault="003A7948" w:rsidP="002B245E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>11</w:t>
      </w:r>
      <w:r w:rsidR="002B245E" w:rsidRPr="003A7948">
        <w:rPr>
          <w:rFonts w:ascii="Cavolini" w:hAnsi="Cavolini" w:cs="Cavolini"/>
          <w:b/>
          <w:bCs/>
          <w:sz w:val="24"/>
          <w:szCs w:val="24"/>
        </w:rPr>
        <w:t>.0</w:t>
      </w:r>
      <w:r>
        <w:rPr>
          <w:rFonts w:ascii="Cavolini" w:hAnsi="Cavolini" w:cs="Cavolini"/>
          <w:b/>
          <w:bCs/>
          <w:sz w:val="24"/>
          <w:szCs w:val="24"/>
        </w:rPr>
        <w:t>6</w:t>
      </w:r>
      <w:r w:rsidR="002B245E" w:rsidRPr="003A7948">
        <w:rPr>
          <w:rFonts w:ascii="Cavolini" w:hAnsi="Cavolini" w:cs="Cavolini"/>
          <w:b/>
          <w:bCs/>
          <w:sz w:val="24"/>
          <w:szCs w:val="24"/>
        </w:rPr>
        <w:t>.202</w:t>
      </w:r>
      <w:r>
        <w:rPr>
          <w:rFonts w:ascii="Cavolini" w:hAnsi="Cavolini" w:cs="Cavolini"/>
          <w:b/>
          <w:bCs/>
          <w:sz w:val="24"/>
          <w:szCs w:val="24"/>
        </w:rPr>
        <w:t>2</w:t>
      </w:r>
      <w:r w:rsidR="002B245E" w:rsidRPr="003A7948"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>Gruppenstunde</w:t>
      </w:r>
    </w:p>
    <w:p w14:paraId="5186C57D" w14:textId="53BE282D" w:rsidR="003A7948" w:rsidRPr="003A7948" w:rsidRDefault="003A7948" w:rsidP="002B245E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>Übung für Kinderfeuerwehrolympiade</w:t>
      </w:r>
    </w:p>
    <w:p w14:paraId="41183564" w14:textId="0018ECD5" w:rsidR="003A7948" w:rsidRDefault="003A7948" w:rsidP="002B245E">
      <w:pPr>
        <w:ind w:left="2124" w:hanging="2124"/>
        <w:rPr>
          <w:rFonts w:ascii="Cavolini" w:hAnsi="Cavolini" w:cs="Cavolini"/>
          <w:sz w:val="24"/>
          <w:szCs w:val="24"/>
        </w:rPr>
      </w:pPr>
      <w:r w:rsidRPr="003A7948">
        <w:rPr>
          <w:rFonts w:ascii="Cavolini" w:hAnsi="Cavolini" w:cs="Cavolini"/>
          <w:sz w:val="24"/>
          <w:szCs w:val="24"/>
        </w:rPr>
        <w:tab/>
        <w:t>15 Kinder nehmen teil</w:t>
      </w:r>
    </w:p>
    <w:p w14:paraId="57424A5F" w14:textId="346B55BC" w:rsidR="003A7948" w:rsidRDefault="003A7948" w:rsidP="002B245E">
      <w:pPr>
        <w:ind w:left="2124" w:hanging="2124"/>
        <w:rPr>
          <w:rFonts w:ascii="Cavolini" w:hAnsi="Cavolini" w:cs="Cavolini"/>
          <w:sz w:val="24"/>
          <w:szCs w:val="24"/>
        </w:rPr>
      </w:pPr>
    </w:p>
    <w:p w14:paraId="74262C42" w14:textId="32C10094" w:rsidR="003A7948" w:rsidRDefault="003A7948" w:rsidP="003A7948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>19</w:t>
      </w:r>
      <w:r w:rsidRPr="003A7948">
        <w:rPr>
          <w:rFonts w:ascii="Cavolini" w:hAnsi="Cavolini" w:cs="Cavolini"/>
          <w:b/>
          <w:bCs/>
          <w:sz w:val="24"/>
          <w:szCs w:val="24"/>
        </w:rPr>
        <w:t>.0</w:t>
      </w:r>
      <w:r>
        <w:rPr>
          <w:rFonts w:ascii="Cavolini" w:hAnsi="Cavolini" w:cs="Cavolini"/>
          <w:b/>
          <w:bCs/>
          <w:sz w:val="24"/>
          <w:szCs w:val="24"/>
        </w:rPr>
        <w:t>6</w:t>
      </w:r>
      <w:r w:rsidRPr="003A7948">
        <w:rPr>
          <w:rFonts w:ascii="Cavolini" w:hAnsi="Cavolini" w:cs="Cavolini"/>
          <w:b/>
          <w:bCs/>
          <w:sz w:val="24"/>
          <w:szCs w:val="24"/>
        </w:rPr>
        <w:t>.202</w:t>
      </w:r>
      <w:r>
        <w:rPr>
          <w:rFonts w:ascii="Cavolini" w:hAnsi="Cavolini" w:cs="Cavolini"/>
          <w:b/>
          <w:bCs/>
          <w:sz w:val="24"/>
          <w:szCs w:val="24"/>
        </w:rPr>
        <w:t>2</w:t>
      </w:r>
      <w:r w:rsidRPr="003A7948"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>Kinderfeuerwehrolympiade in Arrach</w:t>
      </w:r>
    </w:p>
    <w:p w14:paraId="5108204A" w14:textId="4C5FE6BD" w:rsidR="003A7948" w:rsidRPr="003A7948" w:rsidRDefault="003A7948" w:rsidP="003A7948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>22 Kinder nehmen teil</w:t>
      </w:r>
    </w:p>
    <w:p w14:paraId="14C4CB6A" w14:textId="7FCB6066" w:rsidR="003A7948" w:rsidRPr="003A7948" w:rsidRDefault="003A7948" w:rsidP="003A7948">
      <w:pPr>
        <w:ind w:left="2124" w:hanging="2124"/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inline distT="0" distB="0" distL="0" distR="0" wp14:anchorId="383E231D" wp14:editId="4FA177D4">
            <wp:extent cx="2978150" cy="2233612"/>
            <wp:effectExtent l="133350" t="114300" r="107950" b="147955"/>
            <wp:docPr id="10" name="Grafik 10" descr="Ein Bild, das Himmel, draußen, Person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Himmel, draußen, Person, Spo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22" cy="2252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2FB69" w14:textId="62831B70" w:rsidR="003A7948" w:rsidRDefault="003A7948" w:rsidP="003A7948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lastRenderedPageBreak/>
        <w:t>29</w:t>
      </w:r>
      <w:r w:rsidRPr="003A7948">
        <w:rPr>
          <w:rFonts w:ascii="Cavolini" w:hAnsi="Cavolini" w:cs="Cavolini"/>
          <w:b/>
          <w:bCs/>
          <w:sz w:val="24"/>
          <w:szCs w:val="24"/>
        </w:rPr>
        <w:t>.</w:t>
      </w:r>
      <w:r>
        <w:rPr>
          <w:rFonts w:ascii="Cavolini" w:hAnsi="Cavolini" w:cs="Cavolini"/>
          <w:b/>
          <w:bCs/>
          <w:sz w:val="24"/>
          <w:szCs w:val="24"/>
        </w:rPr>
        <w:t>10</w:t>
      </w:r>
      <w:r w:rsidRPr="003A7948">
        <w:rPr>
          <w:rFonts w:ascii="Cavolini" w:hAnsi="Cavolini" w:cs="Cavolini"/>
          <w:b/>
          <w:bCs/>
          <w:sz w:val="24"/>
          <w:szCs w:val="24"/>
        </w:rPr>
        <w:t>.202</w:t>
      </w:r>
      <w:r>
        <w:rPr>
          <w:rFonts w:ascii="Cavolini" w:hAnsi="Cavolini" w:cs="Cavolini"/>
          <w:b/>
          <w:bCs/>
          <w:sz w:val="24"/>
          <w:szCs w:val="24"/>
        </w:rPr>
        <w:t>2</w:t>
      </w:r>
      <w:r w:rsidRPr="003A7948"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>Gruppenstunde für die neuen Kinder</w:t>
      </w:r>
    </w:p>
    <w:p w14:paraId="5AC07892" w14:textId="07B5398C" w:rsidR="003A7948" w:rsidRPr="003A7948" w:rsidRDefault="003A7948" w:rsidP="003A7948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ab/>
      </w:r>
      <w:r w:rsidRPr="003A7948">
        <w:rPr>
          <w:rFonts w:ascii="Cavolini" w:hAnsi="Cavolini" w:cs="Cavolini"/>
          <w:sz w:val="24"/>
          <w:szCs w:val="24"/>
        </w:rPr>
        <w:t xml:space="preserve">Kennenlernen, Erkundung </w:t>
      </w:r>
      <w:proofErr w:type="gramStart"/>
      <w:r w:rsidRPr="003A7948">
        <w:rPr>
          <w:rFonts w:ascii="Cavolini" w:hAnsi="Cavolini" w:cs="Cavolini"/>
          <w:sz w:val="24"/>
          <w:szCs w:val="24"/>
        </w:rPr>
        <w:t>FFW Haus</w:t>
      </w:r>
      <w:proofErr w:type="gramEnd"/>
      <w:r w:rsidRPr="003A7948">
        <w:rPr>
          <w:rFonts w:ascii="Cavolini" w:hAnsi="Cavolini" w:cs="Cavolini"/>
          <w:sz w:val="24"/>
          <w:szCs w:val="24"/>
        </w:rPr>
        <w:t>, Löschübung</w:t>
      </w:r>
    </w:p>
    <w:p w14:paraId="4E6D6DE6" w14:textId="34005BFB" w:rsidR="003A7948" w:rsidRDefault="003A7948" w:rsidP="003A7948">
      <w:pPr>
        <w:ind w:left="2124" w:hanging="2124"/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inline distT="0" distB="0" distL="0" distR="0" wp14:anchorId="0CD588E0" wp14:editId="36BB4C12">
            <wp:extent cx="2990850" cy="1994889"/>
            <wp:effectExtent l="133350" t="114300" r="133350" b="158115"/>
            <wp:docPr id="11" name="Grafik 11" descr="Ein Bild, das Person, Kind, draußen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Person, Kind, draußen, darstell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36" cy="199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221C9" w14:textId="1068A97F" w:rsidR="003A7948" w:rsidRDefault="008F70A4" w:rsidP="003A7948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>29</w:t>
      </w:r>
      <w:r w:rsidR="003A7948" w:rsidRPr="003A7948">
        <w:rPr>
          <w:rFonts w:ascii="Cavolini" w:hAnsi="Cavolini" w:cs="Cavolini"/>
          <w:b/>
          <w:bCs/>
          <w:sz w:val="24"/>
          <w:szCs w:val="24"/>
        </w:rPr>
        <w:t>.</w:t>
      </w:r>
      <w:r>
        <w:rPr>
          <w:rFonts w:ascii="Cavolini" w:hAnsi="Cavolini" w:cs="Cavolini"/>
          <w:b/>
          <w:bCs/>
          <w:sz w:val="24"/>
          <w:szCs w:val="24"/>
        </w:rPr>
        <w:t>10</w:t>
      </w:r>
      <w:r w:rsidR="003A7948" w:rsidRPr="003A7948">
        <w:rPr>
          <w:rFonts w:ascii="Cavolini" w:hAnsi="Cavolini" w:cs="Cavolini"/>
          <w:b/>
          <w:bCs/>
          <w:sz w:val="24"/>
          <w:szCs w:val="24"/>
        </w:rPr>
        <w:t>.202</w:t>
      </w:r>
      <w:r w:rsidR="003A7948">
        <w:rPr>
          <w:rFonts w:ascii="Cavolini" w:hAnsi="Cavolini" w:cs="Cavolini"/>
          <w:b/>
          <w:bCs/>
          <w:sz w:val="24"/>
          <w:szCs w:val="24"/>
        </w:rPr>
        <w:t>2</w:t>
      </w:r>
      <w:r w:rsidR="003A7948" w:rsidRPr="003A7948">
        <w:rPr>
          <w:rFonts w:ascii="Cavolini" w:hAnsi="Cavolini" w:cs="Cavolini"/>
          <w:sz w:val="24"/>
          <w:szCs w:val="24"/>
        </w:rPr>
        <w:tab/>
      </w:r>
      <w:r w:rsidR="003A7948">
        <w:rPr>
          <w:rFonts w:ascii="Cavolini" w:hAnsi="Cavolini" w:cs="Cavolini"/>
          <w:sz w:val="24"/>
          <w:szCs w:val="24"/>
        </w:rPr>
        <w:t>Gruppenstunde</w:t>
      </w:r>
    </w:p>
    <w:p w14:paraId="51E077A8" w14:textId="5DAA8627" w:rsidR="003A7948" w:rsidRDefault="003A7948" w:rsidP="008F70A4">
      <w:pPr>
        <w:ind w:left="2124" w:hanging="2124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b/>
          <w:bCs/>
          <w:sz w:val="24"/>
          <w:szCs w:val="24"/>
        </w:rPr>
        <w:tab/>
      </w:r>
      <w:r w:rsidR="008F70A4">
        <w:rPr>
          <w:rFonts w:ascii="Cavolini" w:hAnsi="Cavolini" w:cs="Cavolini"/>
          <w:sz w:val="24"/>
          <w:szCs w:val="24"/>
        </w:rPr>
        <w:t>Erste-Hilfe-Kurs mit Rupert Fichtl</w:t>
      </w:r>
    </w:p>
    <w:p w14:paraId="71E96B18" w14:textId="09B636DA" w:rsidR="008F70A4" w:rsidRDefault="008F70A4" w:rsidP="008F70A4">
      <w:pPr>
        <w:ind w:left="2124" w:hanging="2124"/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inline distT="0" distB="0" distL="0" distR="0" wp14:anchorId="0487C965" wp14:editId="3C981771">
            <wp:extent cx="2825750" cy="2119313"/>
            <wp:effectExtent l="114300" t="114300" r="146050" b="147955"/>
            <wp:docPr id="12" name="Grafik 12" descr="Ein Bild, das drinnen, Person, Wand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innen, Person, Wand, Deck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91" cy="2126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6303DE" w14:textId="3944741A" w:rsidR="00624194" w:rsidRDefault="00624194" w:rsidP="00624194">
      <w:pPr>
        <w:ind w:left="2124" w:hanging="2124"/>
        <w:rPr>
          <w:rFonts w:ascii="Cavolini" w:hAnsi="Cavolini" w:cs="Cavolini"/>
          <w:sz w:val="24"/>
          <w:szCs w:val="24"/>
        </w:rPr>
      </w:pPr>
      <w:r w:rsidRPr="00624194">
        <w:rPr>
          <w:rFonts w:ascii="Cavolini" w:hAnsi="Cavolini" w:cs="Cavolini"/>
          <w:b/>
          <w:bCs/>
          <w:sz w:val="24"/>
          <w:szCs w:val="24"/>
        </w:rPr>
        <w:t>13.11.2022</w:t>
      </w:r>
      <w:r>
        <w:rPr>
          <w:rFonts w:ascii="Cavolini" w:hAnsi="Cavolini" w:cs="Cavolini"/>
          <w:sz w:val="24"/>
          <w:szCs w:val="24"/>
        </w:rPr>
        <w:tab/>
        <w:t xml:space="preserve">Martinszug mit Bewirtung beim </w:t>
      </w:r>
      <w:proofErr w:type="gramStart"/>
      <w:r>
        <w:rPr>
          <w:rFonts w:ascii="Cavolini" w:hAnsi="Cavolini" w:cs="Cavolini"/>
          <w:sz w:val="24"/>
          <w:szCs w:val="24"/>
        </w:rPr>
        <w:t>FFW Haus</w:t>
      </w:r>
      <w:proofErr w:type="gramEnd"/>
    </w:p>
    <w:p w14:paraId="1226C910" w14:textId="085C2076" w:rsidR="00624194" w:rsidRPr="003A7948" w:rsidRDefault="00624194" w:rsidP="00624194">
      <w:pPr>
        <w:ind w:left="2124" w:hanging="2124"/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inline distT="0" distB="0" distL="0" distR="0" wp14:anchorId="51560D22" wp14:editId="3C61A0CC">
            <wp:extent cx="3009900" cy="2002619"/>
            <wp:effectExtent l="114300" t="114300" r="114300" b="150495"/>
            <wp:docPr id="2" name="Grafik 2" descr="Ein Bild, das Person, Gruppe, mehrere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Gruppe, mehrere, Meng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94" cy="200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58B2AB" w14:textId="27BDA900" w:rsidR="003A7948" w:rsidRPr="003A7948" w:rsidRDefault="008F70A4" w:rsidP="003A7948">
      <w:pPr>
        <w:ind w:left="2124" w:hanging="2124"/>
        <w:rPr>
          <w:rFonts w:ascii="Cavolini" w:hAnsi="Cavolini" w:cs="Cavolini"/>
          <w:sz w:val="24"/>
          <w:szCs w:val="24"/>
        </w:rPr>
      </w:pPr>
      <w:r w:rsidRPr="008F70A4">
        <w:rPr>
          <w:rFonts w:ascii="Cavolini" w:hAnsi="Cavolini" w:cs="Cavolini"/>
          <w:b/>
          <w:bCs/>
          <w:sz w:val="24"/>
          <w:szCs w:val="24"/>
        </w:rPr>
        <w:lastRenderedPageBreak/>
        <w:t>Weihnachten</w:t>
      </w:r>
      <w:r>
        <w:rPr>
          <w:rFonts w:ascii="Cavolini" w:hAnsi="Cavolini" w:cs="Cavolini"/>
          <w:sz w:val="24"/>
          <w:szCs w:val="24"/>
        </w:rPr>
        <w:tab/>
        <w:t>Christbaumkugeln mit dem Schlauchbande-Logo</w:t>
      </w:r>
    </w:p>
    <w:p w14:paraId="3BE3095D" w14:textId="64CCD78D" w:rsidR="008F70A4" w:rsidRDefault="008F70A4" w:rsidP="008F70A4">
      <w:pPr>
        <w:ind w:left="2124" w:hanging="2124"/>
        <w:jc w:val="center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w:drawing>
          <wp:inline distT="0" distB="0" distL="0" distR="0" wp14:anchorId="51AAC40A" wp14:editId="66394FCD">
            <wp:extent cx="970915" cy="1568450"/>
            <wp:effectExtent l="133350" t="114300" r="133985" b="165100"/>
            <wp:docPr id="13" name="Grafik 13" descr="Ein Bild, das Boden, Person, drinnen, Ju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Boden, Person, drinnen, Junge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2519"/>
                    <a:stretch/>
                  </pic:blipFill>
                  <pic:spPr bwMode="auto">
                    <a:xfrm>
                      <a:off x="0" y="0"/>
                      <a:ext cx="980484" cy="1583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sz w:val="28"/>
          <w:szCs w:val="28"/>
        </w:rPr>
        <w:t xml:space="preserve">  </w:t>
      </w:r>
      <w:r>
        <w:rPr>
          <w:rFonts w:ascii="Cavolini" w:hAnsi="Cavolini" w:cs="Cavolini"/>
          <w:noProof/>
          <w:sz w:val="28"/>
          <w:szCs w:val="28"/>
        </w:rPr>
        <w:drawing>
          <wp:inline distT="0" distB="0" distL="0" distR="0" wp14:anchorId="63C1AF9B" wp14:editId="287814ED">
            <wp:extent cx="2828977" cy="1590675"/>
            <wp:effectExtent l="133350" t="114300" r="142875" b="161925"/>
            <wp:docPr id="14" name="Grafik 14" descr="Ein Bild, das Toilettenarti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oilettenartikel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07" cy="1603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8B9BDB" w14:textId="77777777" w:rsidR="00624194" w:rsidRDefault="00624194" w:rsidP="008F70A4">
      <w:pPr>
        <w:ind w:left="2124" w:hanging="2124"/>
        <w:rPr>
          <w:rFonts w:ascii="Cavolini" w:hAnsi="Cavolini" w:cs="Cavolini"/>
          <w:b/>
          <w:bCs/>
          <w:sz w:val="24"/>
          <w:szCs w:val="24"/>
        </w:rPr>
      </w:pPr>
    </w:p>
    <w:p w14:paraId="0ED0ED77" w14:textId="08628B6D" w:rsidR="008F70A4" w:rsidRPr="008F70A4" w:rsidRDefault="008F70A4" w:rsidP="008F70A4">
      <w:pPr>
        <w:ind w:left="2124" w:hanging="2124"/>
        <w:rPr>
          <w:rFonts w:ascii="Cavolini" w:hAnsi="Cavolini" w:cs="Cavolini"/>
          <w:sz w:val="24"/>
          <w:szCs w:val="24"/>
        </w:rPr>
      </w:pPr>
      <w:r w:rsidRPr="008F70A4">
        <w:rPr>
          <w:rFonts w:ascii="Cavolini" w:hAnsi="Cavolini" w:cs="Cavolini"/>
          <w:b/>
          <w:bCs/>
          <w:sz w:val="24"/>
          <w:szCs w:val="24"/>
        </w:rPr>
        <w:t>Mitgliederstand 31.12.2022:</w:t>
      </w:r>
      <w:r w:rsidRPr="008F70A4">
        <w:rPr>
          <w:rFonts w:ascii="Cavolini" w:hAnsi="Cavolini" w:cs="Cavolini"/>
          <w:sz w:val="24"/>
          <w:szCs w:val="24"/>
        </w:rPr>
        <w:t xml:space="preserve"> 42 Kinder</w:t>
      </w:r>
    </w:p>
    <w:sectPr w:rsidR="008F70A4" w:rsidRPr="008F70A4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0E90" w14:textId="77777777" w:rsidR="00510F51" w:rsidRDefault="00510F51" w:rsidP="008F70A4">
      <w:pPr>
        <w:spacing w:after="0" w:line="240" w:lineRule="auto"/>
      </w:pPr>
      <w:r>
        <w:separator/>
      </w:r>
    </w:p>
  </w:endnote>
  <w:endnote w:type="continuationSeparator" w:id="0">
    <w:p w14:paraId="13FE312C" w14:textId="77777777" w:rsidR="00510F51" w:rsidRDefault="00510F51" w:rsidP="008F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816790"/>
      <w:docPartObj>
        <w:docPartGallery w:val="Page Numbers (Bottom of Page)"/>
        <w:docPartUnique/>
      </w:docPartObj>
    </w:sdtPr>
    <w:sdtContent>
      <w:p w14:paraId="3CD4227F" w14:textId="6F097529" w:rsidR="008F70A4" w:rsidRDefault="008F70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BE0DF" w14:textId="77777777" w:rsidR="008F70A4" w:rsidRDefault="008F7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9701" w14:textId="77777777" w:rsidR="00510F51" w:rsidRDefault="00510F51" w:rsidP="008F70A4">
      <w:pPr>
        <w:spacing w:after="0" w:line="240" w:lineRule="auto"/>
      </w:pPr>
      <w:r>
        <w:separator/>
      </w:r>
    </w:p>
  </w:footnote>
  <w:footnote w:type="continuationSeparator" w:id="0">
    <w:p w14:paraId="5B046494" w14:textId="77777777" w:rsidR="00510F51" w:rsidRDefault="00510F51" w:rsidP="008F7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5B"/>
    <w:rsid w:val="001C750F"/>
    <w:rsid w:val="002B245E"/>
    <w:rsid w:val="003A7948"/>
    <w:rsid w:val="00510F51"/>
    <w:rsid w:val="00624194"/>
    <w:rsid w:val="006E6F91"/>
    <w:rsid w:val="0070275B"/>
    <w:rsid w:val="00767F8C"/>
    <w:rsid w:val="008F70A4"/>
    <w:rsid w:val="00953FFA"/>
    <w:rsid w:val="009F2C3D"/>
    <w:rsid w:val="00CD4344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0853"/>
  <w15:chartTrackingRefBased/>
  <w15:docId w15:val="{BFF5FE00-EA45-4616-85EE-2CCC455D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0A4"/>
  </w:style>
  <w:style w:type="paragraph" w:styleId="Fuzeile">
    <w:name w:val="footer"/>
    <w:basedOn w:val="Standard"/>
    <w:link w:val="FuzeileZchn"/>
    <w:uiPriority w:val="99"/>
    <w:unhideWhenUsed/>
    <w:rsid w:val="008F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2118-31CD-42E1-8CB7-4BD4280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Piendl</dc:creator>
  <cp:keywords/>
  <dc:description/>
  <cp:lastModifiedBy>OswChr</cp:lastModifiedBy>
  <cp:revision>2</cp:revision>
  <cp:lastPrinted>2023-01-01T18:37:00Z</cp:lastPrinted>
  <dcterms:created xsi:type="dcterms:W3CDTF">2023-01-02T20:09:00Z</dcterms:created>
  <dcterms:modified xsi:type="dcterms:W3CDTF">2023-01-02T20:09:00Z</dcterms:modified>
</cp:coreProperties>
</file>